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6047BF" w:rsidRDefault="0006293B" w:rsidP="0012376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047BF">
        <w:rPr>
          <w:rFonts w:ascii="Arial" w:hAnsi="Arial" w:cs="Arial"/>
          <w:i/>
          <w:sz w:val="18"/>
          <w:szCs w:val="18"/>
        </w:rPr>
        <w:t xml:space="preserve">Příloha </w:t>
      </w:r>
      <w:r w:rsidR="006047BF" w:rsidRPr="006047BF">
        <w:rPr>
          <w:rFonts w:ascii="Arial" w:hAnsi="Arial" w:cs="Arial"/>
          <w:i/>
          <w:sz w:val="18"/>
          <w:szCs w:val="18"/>
        </w:rPr>
        <w:t>k ZD č</w:t>
      </w:r>
      <w:r w:rsidR="001E5178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Default="001E5178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dravotnický spotřební materiál – operační </w:t>
            </w:r>
            <w:r w:rsidR="00D30164">
              <w:rPr>
                <w:rFonts w:ascii="Arial" w:hAnsi="Arial" w:cs="Arial"/>
                <w:b/>
                <w:sz w:val="20"/>
                <w:szCs w:val="20"/>
              </w:rPr>
              <w:t>pláště</w:t>
            </w:r>
            <w:r w:rsidR="00BA58A9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</w:p>
          <w:p w:rsidR="000835CC" w:rsidRPr="000835CC" w:rsidRDefault="000835CC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5CC">
              <w:rPr>
                <w:rFonts w:ascii="Arial" w:hAnsi="Arial" w:cs="Arial"/>
                <w:b/>
                <w:sz w:val="20"/>
                <w:szCs w:val="20"/>
              </w:rPr>
              <w:t xml:space="preserve">Část </w:t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835CC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[doplní účastník]</w:t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Pr="00CF4826" w:rsidRDefault="00AA5F81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je definována jako velký podnik</w:t>
            </w:r>
          </w:p>
        </w:tc>
        <w:tc>
          <w:tcPr>
            <w:tcW w:w="2990" w:type="dxa"/>
            <w:vAlign w:val="center"/>
            <w:hideMark/>
          </w:tcPr>
          <w:p w:rsidR="009C172D" w:rsidRPr="00CF4826" w:rsidRDefault="00AA5F81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Start w:id="2" w:name="_GoBack"/>
            <w:bookmarkEnd w:id="2"/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Pr="00077E13" w:rsidRDefault="001E5178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A05E96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A05E96" w:rsidP="007A260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9450" cy="323804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6" w:rsidRDefault="00A05E96">
    <w:pPr>
      <w:pStyle w:val="Zhlav"/>
    </w:pPr>
    <w:r>
      <w:rPr>
        <w:noProof/>
      </w:rPr>
      <w:drawing>
        <wp:inline distT="0" distB="0" distL="0" distR="0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35CC"/>
    <w:rsid w:val="00085249"/>
    <w:rsid w:val="0009000E"/>
    <w:rsid w:val="000B0265"/>
    <w:rsid w:val="00123768"/>
    <w:rsid w:val="0015204E"/>
    <w:rsid w:val="001E5178"/>
    <w:rsid w:val="002548B6"/>
    <w:rsid w:val="0026142E"/>
    <w:rsid w:val="002B3BC5"/>
    <w:rsid w:val="002D7034"/>
    <w:rsid w:val="00315B5C"/>
    <w:rsid w:val="003559C9"/>
    <w:rsid w:val="003A572A"/>
    <w:rsid w:val="00450757"/>
    <w:rsid w:val="004B3BE0"/>
    <w:rsid w:val="004D3763"/>
    <w:rsid w:val="004E2229"/>
    <w:rsid w:val="00574783"/>
    <w:rsid w:val="005C67F8"/>
    <w:rsid w:val="006047BF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15A5C"/>
    <w:rsid w:val="00834051"/>
    <w:rsid w:val="009047B9"/>
    <w:rsid w:val="00952B1B"/>
    <w:rsid w:val="009C170D"/>
    <w:rsid w:val="009C172D"/>
    <w:rsid w:val="00A05E96"/>
    <w:rsid w:val="00A513EB"/>
    <w:rsid w:val="00A54C7A"/>
    <w:rsid w:val="00A87C44"/>
    <w:rsid w:val="00AA5F81"/>
    <w:rsid w:val="00AA6FBF"/>
    <w:rsid w:val="00AB374F"/>
    <w:rsid w:val="00AE37E4"/>
    <w:rsid w:val="00AE5F39"/>
    <w:rsid w:val="00AF2397"/>
    <w:rsid w:val="00B7763E"/>
    <w:rsid w:val="00B836C8"/>
    <w:rsid w:val="00BA58A9"/>
    <w:rsid w:val="00BB614C"/>
    <w:rsid w:val="00CF4826"/>
    <w:rsid w:val="00D00AC2"/>
    <w:rsid w:val="00D30164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ED32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65C4-0296-462F-A2BD-619C8D72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7</cp:revision>
  <dcterms:created xsi:type="dcterms:W3CDTF">2023-02-22T13:49:00Z</dcterms:created>
  <dcterms:modified xsi:type="dcterms:W3CDTF">2025-07-16T11:30:00Z</dcterms:modified>
</cp:coreProperties>
</file>